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45028673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00092E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00092E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048F0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048F0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1048F0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1D38CF" w:rsidRPr="00C2223E" w14:paraId="5071D4FB" w14:textId="77777777" w:rsidTr="00EB2F8E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EB7E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0016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387C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284DEDDA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80F6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431F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5C95E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ACB1A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E87E0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4F7F77A3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681D8B31" w14:textId="77777777" w:rsidR="001D38CF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D38CF" w:rsidRPr="00C2223E" w14:paraId="27980A15" w14:textId="77777777" w:rsidTr="00EB2F8E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7687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EE9C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C125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868D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AE75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932D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E290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9783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5753" w14:textId="77777777" w:rsidR="001D38CF" w:rsidRPr="00C2223E" w:rsidRDefault="001D38CF" w:rsidP="00EB2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38CF" w:rsidRPr="00C2223E" w14:paraId="1C2783E9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95EF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9E2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單元健康又安全</w:t>
            </w:r>
          </w:p>
          <w:p w14:paraId="4CF438E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課校園好健康、第二課危險！不能那樣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E3B8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DAD8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Ca-Ⅰ-1 生活中與健康相關的環境。</w:t>
            </w:r>
          </w:p>
          <w:p w14:paraId="50CC518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Db-Ⅰ-1 日常生活中的性別角色。</w:t>
            </w:r>
          </w:p>
          <w:p w14:paraId="495FB52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Ba-Ⅰ-1 遊戲場所與上下學情境的安全須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6E1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2CAA540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1D666B2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b-Ⅰ-1 接受健康的生活規範。</w:t>
            </w:r>
          </w:p>
          <w:p w14:paraId="7D28C1F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a-Ⅰ-1 能於引導下，使用適切的健康資訊、產品與服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019E" w14:textId="528ADF22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E04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E2D70B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3668BE0C" w14:textId="349F0680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990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34E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293CD8CC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3CB0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0AE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單元健康又安全</w:t>
            </w:r>
          </w:p>
          <w:p w14:paraId="4FFAEC2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課就要這樣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21A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1E4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Ba-Ⅰ-1 遊戲場所與上下學情境的安全須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4C4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6DE837F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b-Ⅰ-1 接受健康的生活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330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686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5DCC820A" w14:textId="67C0CA16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B1F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ED06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2DDFDEA7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C6E1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652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二單元小心！危險</w:t>
            </w:r>
          </w:p>
          <w:p w14:paraId="3F23701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課上下學安全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F8A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C1E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Ba-Ⅰ-1 遊戲場所與上下學情境的安全須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094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71377F0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C73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3A15BEA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4BB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6CE9F0D5" w14:textId="53C92C99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093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B47C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0158CA22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6BD6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A8F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二單元小心！危險</w:t>
            </w:r>
          </w:p>
          <w:p w14:paraId="1333E1D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二課保護自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EF7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  <w:p w14:paraId="162B129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 xml:space="preserve">健體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EEA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Db-Ⅰ-2 身體隱私與身體界線及其危害求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1E9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b-Ⅰ-1 舉例說明健康生活情境中適用的健康技能和生活技能。</w:t>
            </w:r>
          </w:p>
          <w:p w14:paraId="1CB2054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74817C1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b-Ⅰ-3 能於生活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中嘗試運用生活技能。</w:t>
            </w:r>
          </w:p>
          <w:p w14:paraId="26834E6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b-Ⅰ-1 發表個人對促進健康的立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E8C2" w14:textId="11CBCD2D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343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3807F93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24F1039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5B4DC475" w14:textId="74D10578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人權-(人7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9D1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400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3D15422B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1D91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2BC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單元健康超能力</w:t>
            </w:r>
          </w:p>
          <w:p w14:paraId="5A51558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課乾淨的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90F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BEF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Da-Ⅰ-1 日常生活中的基本衛生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4AA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a-Ⅰ-2 認識健康的生活習慣。</w:t>
            </w:r>
          </w:p>
          <w:p w14:paraId="3F7B77C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b-Ⅰ-1 舉例說明健康生活情境中適用的健康技能和生活技能。</w:t>
            </w:r>
          </w:p>
          <w:p w14:paraId="7EAE2E0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7B29D47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a-Ⅰ-1 嘗試練習簡易的健康相關技能。</w:t>
            </w:r>
          </w:p>
          <w:p w14:paraId="0EC872A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a-Ⅰ-2 能於引導下，於生活中操作簡易的健康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7A8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5BDC677" w14:textId="4A77E675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8D4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881" w14:textId="132C078F" w:rsidR="001D38CF" w:rsidRPr="00FE4398" w:rsidRDefault="00675BF1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D38CF" w:rsidRPr="00FE439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E313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D38CF" w:rsidRPr="00C2223E" w14:paraId="00E30F71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4588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716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單元健康超能力</w:t>
            </w:r>
          </w:p>
          <w:p w14:paraId="12FB9E7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二課飲食好習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F6F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BF4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Da-Ⅰ-1 日常生活中的基本衛生習慣。</w:t>
            </w:r>
          </w:p>
          <w:p w14:paraId="2C3D7E5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4E25484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39E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a-Ⅰ-2 認識健康的生活習慣。</w:t>
            </w:r>
          </w:p>
          <w:p w14:paraId="1EE1A99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5233C8B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b-Ⅰ-1 接受健康的生活規範。</w:t>
            </w:r>
          </w:p>
          <w:p w14:paraId="27A7090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b-Ⅰ-2 願意養成個人健康習慣。</w:t>
            </w:r>
          </w:p>
          <w:p w14:paraId="4E129D3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a-Ⅰ-2 養成健康的生活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7BD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80C46B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888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113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59D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6C17FA1A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08A4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43F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單元健康超能力</w:t>
            </w:r>
          </w:p>
          <w:p w14:paraId="14A8052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課好好愛身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788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  <w:p w14:paraId="5AAC6D9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 xml:space="preserve">健體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5F2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Da-Ⅰ-1 日常生活中的基本衛生習慣。</w:t>
            </w:r>
          </w:p>
          <w:p w14:paraId="1750031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Db-Ⅰ-1 日常生活中的性別角色。</w:t>
            </w:r>
          </w:p>
          <w:p w14:paraId="7393F58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Db-Ⅰ-2 身體隱私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與身體界線及其危害求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2A4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1a-Ⅰ-2 認識健康的生活習慣。</w:t>
            </w:r>
          </w:p>
          <w:p w14:paraId="28452DA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b-Ⅰ-1 舉例說明健康生活情境中適用的健康技能和生活技能。</w:t>
            </w:r>
          </w:p>
          <w:p w14:paraId="00F5F77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2b-Ⅰ-1 接受健康的生活規範。</w:t>
            </w:r>
          </w:p>
          <w:p w14:paraId="7722DA0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a-Ⅰ-2 能於引導下，於生活中操作簡易的健康技能。</w:t>
            </w:r>
          </w:p>
          <w:p w14:paraId="0F143EC8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a-Ⅰ-2 養成健康的生活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28B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585AE45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E55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416C4CB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E9F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844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31F18DDC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ABF5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C13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四單元玩球趣味多</w:t>
            </w:r>
          </w:p>
          <w:p w14:paraId="5760A53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課傳接跑跑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EBF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83C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Hd-Ⅰ-1 守備／跑分性球類運動相關的簡易拋、接、擲、傳之手眼動作協調、力量及準確性控制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43D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34CDD9A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58231B1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55D2B87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0FFA894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c-Ⅰ-1 認識與身體活動相關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A53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37DCE85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D02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639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048D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798DAA20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F556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918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四單元玩球趣味多</w:t>
            </w:r>
          </w:p>
          <w:p w14:paraId="045DAA4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課傳接跑跑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2F6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F15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Hd-Ⅰ-1 守備／跑分性球類運動相關的簡易拋、接、擲、傳之手眼動作協調、力量及準確性控制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604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0E2ED91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364C0C6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1E8456E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5605EDE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c-Ⅰ-1 認識與身體活動相關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E1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51C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B9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AF8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0B8A8831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8C41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726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四單元玩球趣味多</w:t>
            </w:r>
          </w:p>
          <w:p w14:paraId="1042BCA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課傳接跑跑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0C7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BA0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Hd-Ⅰ-1 守備／跑分性球類運動相關的簡易拋、接、擲、傳之手眼動作協調、力量及準確性控制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753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32B15EB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598B0C6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4667FCF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2 表現安全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的身體活動行為。</w:t>
            </w:r>
          </w:p>
          <w:p w14:paraId="1E61AF3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c-Ⅰ-1 認識與身體活動相關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65A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</w:t>
            </w:r>
          </w:p>
          <w:p w14:paraId="1968ECAD" w14:textId="51447636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768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090" w14:textId="5A99A7D9" w:rsidR="001D38CF" w:rsidRPr="00FE4398" w:rsidRDefault="00675BF1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E439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16C7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1D38CF" w:rsidRPr="00C2223E" w14:paraId="641B88FD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869B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DB1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四單元玩球趣味多</w:t>
            </w:r>
          </w:p>
          <w:p w14:paraId="60C9326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二課一線之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C84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09D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Ha-Ⅰ-1 網／牆性球類運動相關的簡易拋、接、控、擊、持拍及拍、擲、傳、滾之手眼動作協調、力量及準確性控制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3F9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4713A20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573BD16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2CDCC3E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D90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4E15AB8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578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5B7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D4E0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7D41A60A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363E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A45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四單元玩球趣味多</w:t>
            </w:r>
          </w:p>
          <w:p w14:paraId="54C08F5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二課一線之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F2C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EDF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Ha-Ⅰ-1 網／牆性球類運動相關的簡易拋、接、控、擊、持拍及拍、擲、傳、滾之手眼動作協調、力量及準確性控制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768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4D73B3D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6AC66CC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594736C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D65F" w14:textId="45DD2E42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C45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2E0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4EF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24ECE6C1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B914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203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四單元玩球趣味多</w:t>
            </w:r>
          </w:p>
          <w:p w14:paraId="1309943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二課一線之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A89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6B3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Ha-Ⅰ-1 網／牆性球類運動相關的簡易拋、接、控、擊、持拍及拍、擲、傳、滾之手眼動作協調、力量及準確性控制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470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6572175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64F6FE4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7285220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A67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學習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8AF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B858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D6DD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76F807BA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475E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9F0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五單元跑跳動起來</w:t>
            </w:r>
          </w:p>
          <w:p w14:paraId="75ED1DD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課安全運動王、第二課伸展好舒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DD4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 xml:space="preserve">健體-E-B1 </w:t>
            </w:r>
          </w:p>
          <w:p w14:paraId="573FAEE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F59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Cb-Ⅰ-1 運動安全常識的認識、運動對身體健康的益處。</w:t>
            </w:r>
          </w:p>
          <w:p w14:paraId="684C611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Bc-Ⅰ-1 各項暖身伸展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E15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2 認識基本的運動常識。</w:t>
            </w:r>
          </w:p>
          <w:p w14:paraId="356FA2D8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16C702F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c-Ⅰ-1 認識與身體活動相關資源。</w:t>
            </w:r>
          </w:p>
          <w:p w14:paraId="6BC8ECE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1634745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d-Ⅰ-2 接受並體驗多元性身體活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動。</w:t>
            </w:r>
          </w:p>
          <w:p w14:paraId="755F159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585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</w:t>
            </w:r>
          </w:p>
          <w:p w14:paraId="59DD95A6" w14:textId="1365DD08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EB8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1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6FC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83FB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00817A53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58B8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3EC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五單元跑跳動起來</w:t>
            </w:r>
          </w:p>
          <w:p w14:paraId="35E1E0B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課健康起步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809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646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Ga-Ⅰ-1 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9D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d-Ⅰ-1 描述動作技能基本常識。</w:t>
            </w:r>
          </w:p>
          <w:p w14:paraId="0078707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1F0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2C7A0F9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47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1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5116" w14:textId="64ACC453" w:rsidR="001D38CF" w:rsidRPr="00FE4398" w:rsidRDefault="00675BF1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E439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7AB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D38CF" w:rsidRPr="00C2223E" w14:paraId="646D7FEA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7568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D38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五單元跑跳動起來</w:t>
            </w:r>
          </w:p>
          <w:p w14:paraId="5302931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課健康起步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844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9DF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Ga-Ⅰ-1 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D8F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d-Ⅰ-1 描述動作技能基本常識。</w:t>
            </w:r>
          </w:p>
          <w:p w14:paraId="56F63E5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4C6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學習單</w:t>
            </w:r>
          </w:p>
          <w:p w14:paraId="60591C81" w14:textId="4B86F4B0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602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1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3A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DA38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640B8033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3196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31D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五單元跑跳動起來</w:t>
            </w:r>
          </w:p>
          <w:p w14:paraId="2B4BEF1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四課和繩做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799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36D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CD4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0DE4BC1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BF7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學習單</w:t>
            </w:r>
          </w:p>
          <w:p w14:paraId="340BCBC5" w14:textId="2489F149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230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56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D9C0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0335A300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227C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AF7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六單元全身動一動</w:t>
            </w:r>
          </w:p>
          <w:p w14:paraId="692609F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一課拳掌好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A52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4B4C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Bd-Ⅰ-1 武術模仿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730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d-Ⅰ-1 描述動作技能基本常識。</w:t>
            </w:r>
          </w:p>
          <w:p w14:paraId="04DBE9C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03A30BF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210E084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B14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學習單</w:t>
            </w:r>
          </w:p>
          <w:p w14:paraId="3C9C0C0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F639" w14:textId="5AFA3318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BCE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03B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59934D76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E921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5E5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六單元全身動一動</w:t>
            </w:r>
          </w:p>
          <w:p w14:paraId="4CC55DA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二課大樹愛遊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F4A1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AA1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19E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3465D1A9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4129231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6233723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1 表現基本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動作與模仿的能力。</w:t>
            </w:r>
          </w:p>
          <w:p w14:paraId="6AB1411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c-Ⅰ-1 認識與身體活動相關資源。</w:t>
            </w:r>
          </w:p>
          <w:p w14:paraId="2D1A96B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258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</w:t>
            </w:r>
          </w:p>
          <w:p w14:paraId="34A18D41" w14:textId="7D8CFB19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D04E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0413" w14:textId="0AA8F2E5" w:rsidR="001D38CF" w:rsidRPr="00FE4398" w:rsidRDefault="00675BF1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E4398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82C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1D38CF" w:rsidRPr="00C2223E" w14:paraId="2298B296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7AAB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9A9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六單元全身動一動</w:t>
            </w:r>
          </w:p>
          <w:p w14:paraId="00F4234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課和風一起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D013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3C1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05B0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0D2D07C8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13904B24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219F627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856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9F60" w14:textId="7AB5B233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DDB2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DBDE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D38CF" w:rsidRPr="00C2223E" w14:paraId="3062C47D" w14:textId="77777777" w:rsidTr="00FE439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DD49" w14:textId="77777777" w:rsidR="001D38CF" w:rsidRPr="00910BDB" w:rsidRDefault="001D38CF" w:rsidP="00EB2F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2D9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六單元全身動一動</w:t>
            </w:r>
          </w:p>
          <w:p w14:paraId="04FE94D5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第三課和風一起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71D7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235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3F6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01A9EA6F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E93624A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272E930B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F2E2" w14:textId="2782527A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CFB6" w14:textId="4DA2E73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39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FE4398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FE4398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50D" w14:textId="77777777" w:rsidR="001D38CF" w:rsidRPr="00FE4398" w:rsidRDefault="001D38CF" w:rsidP="00FE43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37D6" w14:textId="77777777" w:rsidR="001D38CF" w:rsidRPr="00FE4398" w:rsidRDefault="001D38CF" w:rsidP="00FE4398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6D068A2E" w14:textId="77777777" w:rsidR="001D38CF" w:rsidRDefault="001D38C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26E7" w14:textId="77777777" w:rsidR="001A5142" w:rsidRDefault="001A5142">
      <w:r>
        <w:separator/>
      </w:r>
    </w:p>
  </w:endnote>
  <w:endnote w:type="continuationSeparator" w:id="0">
    <w:p w14:paraId="3C5B94D1" w14:textId="77777777" w:rsidR="001A5142" w:rsidRDefault="001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276F" w14:textId="77777777" w:rsidR="001A5142" w:rsidRDefault="001A5142">
      <w:r>
        <w:rPr>
          <w:color w:val="000000"/>
        </w:rPr>
        <w:separator/>
      </w:r>
    </w:p>
  </w:footnote>
  <w:footnote w:type="continuationSeparator" w:id="0">
    <w:p w14:paraId="55EE0D5C" w14:textId="77777777" w:rsidR="001A5142" w:rsidRDefault="001A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092E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48F0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142"/>
    <w:rsid w:val="001A53D8"/>
    <w:rsid w:val="001A7230"/>
    <w:rsid w:val="001B2866"/>
    <w:rsid w:val="001C3F3B"/>
    <w:rsid w:val="001C648B"/>
    <w:rsid w:val="001C66AC"/>
    <w:rsid w:val="001D3486"/>
    <w:rsid w:val="001D38CF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4DC0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5BF1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4FC8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398"/>
    <w:rsid w:val="00FE4AF0"/>
    <w:rsid w:val="00FE650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CD1BAD18-2773-4B4E-8BBA-E5264E4D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E773-4918-44D0-BF9E-887502CE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6:10:00Z</dcterms:modified>
</cp:coreProperties>
</file>